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5A6F7" w14:textId="1320F93F" w:rsidR="7BF567AB" w:rsidRDefault="7BF567AB">
      <w:r>
        <w:br/>
      </w:r>
    </w:p>
    <w:p w14:paraId="02823416" w14:textId="6D2FD6EA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sz w:val="24"/>
          <w:szCs w:val="24"/>
        </w:rPr>
        <w:t>The Curriculum Vitæ / Résumé</w:t>
      </w:r>
    </w:p>
    <w:p w14:paraId="0B6DBEF4" w14:textId="42C402F3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sz w:val="24"/>
          <w:szCs w:val="24"/>
        </w:rPr>
        <w:t>of</w:t>
      </w:r>
    </w:p>
    <w:p w14:paraId="47125450" w14:textId="108B29CE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sz w:val="24"/>
          <w:szCs w:val="24"/>
        </w:rPr>
        <w:t>Peter G. Field,</w:t>
      </w:r>
    </w:p>
    <w:p w14:paraId="50F9D218" w14:textId="3F2DCAB2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sz w:val="24"/>
          <w:szCs w:val="24"/>
        </w:rPr>
        <w:t>Freelance Translator</w:t>
      </w:r>
    </w:p>
    <w:p w14:paraId="547D3E7C" w14:textId="78DCE38B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sz w:val="24"/>
          <w:szCs w:val="24"/>
        </w:rPr>
        <w:t>from</w:t>
      </w:r>
    </w:p>
    <w:p w14:paraId="52DEAD36" w14:textId="41033A59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 xml:space="preserve">French </w:t>
      </w:r>
      <w:r w:rsidRPr="7BF567AB">
        <w:rPr>
          <w:rFonts w:ascii="Calibri" w:eastAsia="Calibri" w:hAnsi="Calibri" w:cs="Calibri"/>
          <w:sz w:val="24"/>
          <w:szCs w:val="24"/>
        </w:rPr>
        <w:t xml:space="preserve">to </w:t>
      </w:r>
      <w:r w:rsidRPr="7BF567AB">
        <w:rPr>
          <w:rFonts w:ascii="Calibri" w:eastAsia="Calibri" w:hAnsi="Calibri" w:cs="Calibri"/>
          <w:b/>
          <w:bCs/>
          <w:color w:val="FF0000"/>
          <w:sz w:val="24"/>
          <w:szCs w:val="24"/>
        </w:rPr>
        <w:t>English</w:t>
      </w:r>
    </w:p>
    <w:p w14:paraId="41721652" w14:textId="4DA91A95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sz w:val="24"/>
          <w:szCs w:val="24"/>
        </w:rPr>
        <w:t>specializing in</w:t>
      </w:r>
    </w:p>
    <w:p w14:paraId="2BF4ADF7" w14:textId="376C6028" w:rsidR="7BF567AB" w:rsidRDefault="7BF567AB" w:rsidP="7BF567AB">
      <w:pPr>
        <w:jc w:val="center"/>
      </w:pPr>
      <w:r w:rsidRPr="7BF567AB">
        <w:rPr>
          <w:rFonts w:ascii="Calibri" w:eastAsia="Calibri" w:hAnsi="Calibri" w:cs="Calibri"/>
          <w:sz w:val="24"/>
          <w:szCs w:val="24"/>
        </w:rPr>
        <w:t>Document Translation &amp; Translation Editing</w:t>
      </w:r>
    </w:p>
    <w:p w14:paraId="5CA9ECFC" w14:textId="385D3D28" w:rsidR="7BF567AB" w:rsidRDefault="7BF567AB"/>
    <w:p w14:paraId="3F81CE81" w14:textId="7AA0BE98" w:rsidR="7BF567AB" w:rsidRDefault="7BF567AB">
      <w:r w:rsidRPr="7BF567AB">
        <w:rPr>
          <w:rFonts w:ascii="Calibri" w:eastAsia="Calibri" w:hAnsi="Calibri" w:cs="Calibri"/>
        </w:rPr>
        <w:t>Name, Postal Address and Contact Details:</w:t>
      </w:r>
    </w:p>
    <w:p w14:paraId="170D888B" w14:textId="706476A8" w:rsidR="7BF567AB" w:rsidRDefault="7BF567AB">
      <w:r w:rsidRPr="7BF567AB">
        <w:rPr>
          <w:rFonts w:ascii="Calibri" w:eastAsia="Calibri" w:hAnsi="Calibri" w:cs="Calibri"/>
        </w:rPr>
        <w:t>Mr. Peter Field,</w:t>
      </w:r>
    </w:p>
    <w:p w14:paraId="33E7F46E" w14:textId="0D803280" w:rsidR="7BF567AB" w:rsidRDefault="00177B4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 </w:t>
      </w:r>
      <w:bookmarkStart w:id="0" w:name="_Hlk536036760"/>
      <w:r w:rsidR="7BF567AB" w:rsidRPr="7BF567AB">
        <w:rPr>
          <w:rFonts w:ascii="Calibri" w:eastAsia="Calibri" w:hAnsi="Calibri" w:cs="Calibri"/>
        </w:rPr>
        <w:t>Bridgefield</w:t>
      </w:r>
      <w:r>
        <w:rPr>
          <w:rFonts w:ascii="Calibri" w:eastAsia="Calibri" w:hAnsi="Calibri" w:cs="Calibri"/>
        </w:rPr>
        <w:t xml:space="preserve"> </w:t>
      </w:r>
      <w:bookmarkEnd w:id="0"/>
      <w:r>
        <w:rPr>
          <w:rFonts w:ascii="Calibri" w:eastAsia="Calibri" w:hAnsi="Calibri" w:cs="Calibri"/>
        </w:rPr>
        <w:t>Court</w:t>
      </w:r>
      <w:r w:rsidR="7BF567AB" w:rsidRPr="7BF567AB">
        <w:rPr>
          <w:rFonts w:ascii="Calibri" w:eastAsia="Calibri" w:hAnsi="Calibri" w:cs="Calibri"/>
        </w:rPr>
        <w:t>,</w:t>
      </w:r>
    </w:p>
    <w:p w14:paraId="33DD1CDE" w14:textId="52FBB175" w:rsidR="00177B4C" w:rsidRDefault="00177B4C">
      <w:r w:rsidRPr="7BF567AB">
        <w:rPr>
          <w:rFonts w:ascii="Calibri" w:eastAsia="Calibri" w:hAnsi="Calibri" w:cs="Calibri"/>
        </w:rPr>
        <w:t>Bridgefield</w:t>
      </w:r>
      <w:r>
        <w:rPr>
          <w:rFonts w:ascii="Calibri" w:eastAsia="Calibri" w:hAnsi="Calibri" w:cs="Calibri"/>
        </w:rPr>
        <w:t xml:space="preserve"> </w:t>
      </w:r>
      <w:r w:rsidRPr="7BF567AB">
        <w:rPr>
          <w:rFonts w:ascii="Calibri" w:eastAsia="Calibri" w:hAnsi="Calibri" w:cs="Calibri"/>
        </w:rPr>
        <w:t>Road</w:t>
      </w:r>
      <w:r>
        <w:rPr>
          <w:rFonts w:ascii="Calibri" w:eastAsia="Calibri" w:hAnsi="Calibri" w:cs="Calibri"/>
        </w:rPr>
        <w:t>,</w:t>
      </w:r>
    </w:p>
    <w:p w14:paraId="26D5101A" w14:textId="7247B09B" w:rsidR="7BF567AB" w:rsidRDefault="7BF567AB">
      <w:r w:rsidRPr="7BF567AB">
        <w:rPr>
          <w:rFonts w:ascii="Calibri" w:eastAsia="Calibri" w:hAnsi="Calibri" w:cs="Calibri"/>
        </w:rPr>
        <w:t>WHITSTABLE,</w:t>
      </w:r>
    </w:p>
    <w:p w14:paraId="030F3BFB" w14:textId="0FEA2A05" w:rsidR="7BF567AB" w:rsidRDefault="7BF567AB">
      <w:r w:rsidRPr="7BF567AB">
        <w:rPr>
          <w:rFonts w:ascii="Calibri" w:eastAsia="Calibri" w:hAnsi="Calibri" w:cs="Calibri"/>
        </w:rPr>
        <w:t>Kent,</w:t>
      </w:r>
    </w:p>
    <w:p w14:paraId="34F19751" w14:textId="742EA552" w:rsidR="7BF567AB" w:rsidRDefault="7BF567AB">
      <w:r w:rsidRPr="7BF567AB">
        <w:rPr>
          <w:rFonts w:ascii="Calibri" w:eastAsia="Calibri" w:hAnsi="Calibri" w:cs="Calibri"/>
        </w:rPr>
        <w:t>CT5 2P</w:t>
      </w:r>
      <w:r w:rsidR="00652509">
        <w:rPr>
          <w:rFonts w:ascii="Calibri" w:eastAsia="Calibri" w:hAnsi="Calibri" w:cs="Calibri"/>
        </w:rPr>
        <w:t>L</w:t>
      </w:r>
      <w:r w:rsidRPr="7BF567AB">
        <w:rPr>
          <w:rFonts w:ascii="Calibri" w:eastAsia="Calibri" w:hAnsi="Calibri" w:cs="Calibri"/>
        </w:rPr>
        <w:t>,</w:t>
      </w:r>
    </w:p>
    <w:p w14:paraId="6F245E4A" w14:textId="4E1FD532" w:rsidR="7BF567AB" w:rsidRDefault="7BF567AB">
      <w:r w:rsidRPr="7BF567AB">
        <w:rPr>
          <w:rFonts w:ascii="Calibri" w:eastAsia="Calibri" w:hAnsi="Calibri" w:cs="Calibri"/>
        </w:rPr>
        <w:t>United Kingdom.</w:t>
      </w:r>
    </w:p>
    <w:p w14:paraId="0BAAF949" w14:textId="2E5A4A64" w:rsidR="7BF567AB" w:rsidRDefault="7BF567AB" w:rsidP="7BF567AB">
      <w:r w:rsidRPr="7BF567AB">
        <w:rPr>
          <w:rFonts w:ascii="Calibri" w:eastAsia="Calibri" w:hAnsi="Calibri" w:cs="Calibri"/>
        </w:rPr>
        <w:t>***</w:t>
      </w:r>
    </w:p>
    <w:p w14:paraId="095FF2A0" w14:textId="5D29E16D" w:rsidR="7BF567AB" w:rsidRDefault="7BF567AB">
      <w:r w:rsidRPr="7BF567AB">
        <w:rPr>
          <w:rFonts w:ascii="Calibri" w:eastAsia="Calibri" w:hAnsi="Calibri" w:cs="Calibri"/>
        </w:rPr>
        <w:t>Telephone: (land line): +441227-276823</w:t>
      </w:r>
    </w:p>
    <w:p w14:paraId="779EB246" w14:textId="77BBE5A0" w:rsidR="7BF567AB" w:rsidRDefault="7BF567AB">
      <w:r w:rsidRPr="7BF567AB">
        <w:rPr>
          <w:rFonts w:ascii="Calibri" w:eastAsia="Calibri" w:hAnsi="Calibri" w:cs="Calibri"/>
        </w:rPr>
        <w:t>Mobile: +447804-402318</w:t>
      </w:r>
    </w:p>
    <w:p w14:paraId="20C5F19F" w14:textId="0EE8A044" w:rsidR="7BF567AB" w:rsidRDefault="7BF567AB">
      <w:r w:rsidRPr="7BF567AB">
        <w:rPr>
          <w:rFonts w:ascii="Calibri" w:eastAsia="Calibri" w:hAnsi="Calibri" w:cs="Calibri"/>
        </w:rPr>
        <w:t xml:space="preserve">Skype: </w:t>
      </w:r>
      <w:proofErr w:type="gramStart"/>
      <w:r w:rsidRPr="7BF567AB">
        <w:rPr>
          <w:rFonts w:ascii="Calibri" w:eastAsia="Calibri" w:hAnsi="Calibri" w:cs="Calibri"/>
        </w:rPr>
        <w:t>peter.field</w:t>
      </w:r>
      <w:proofErr w:type="gramEnd"/>
      <w:r w:rsidRPr="7BF567AB">
        <w:rPr>
          <w:rFonts w:ascii="Calibri" w:eastAsia="Calibri" w:hAnsi="Calibri" w:cs="Calibri"/>
        </w:rPr>
        <w:t>4</w:t>
      </w:r>
    </w:p>
    <w:p w14:paraId="6FD47434" w14:textId="59469846" w:rsidR="7BF567AB" w:rsidRDefault="7BF567AB">
      <w:r w:rsidRPr="7BF567AB">
        <w:rPr>
          <w:rFonts w:ascii="Calibri" w:eastAsia="Calibri" w:hAnsi="Calibri" w:cs="Calibri"/>
        </w:rPr>
        <w:t xml:space="preserve">E-mail: </w:t>
      </w:r>
      <w:hyperlink r:id="rId5">
        <w:r w:rsidRPr="7BF567AB">
          <w:rPr>
            <w:rStyle w:val="Hyperlink"/>
            <w:rFonts w:ascii="Calibri" w:eastAsia="Calibri" w:hAnsi="Calibri" w:cs="Calibri"/>
          </w:rPr>
          <w:t>pgfield@gmail.com</w:t>
        </w:r>
      </w:hyperlink>
    </w:p>
    <w:p w14:paraId="092DA562" w14:textId="1B051E76" w:rsidR="00DE6257" w:rsidRDefault="7BF567AB" w:rsidP="00CD24C7">
      <w:pPr>
        <w:shd w:val="clear" w:color="auto" w:fill="FFFFFF"/>
        <w:rPr>
          <w:rFonts w:ascii="Verdana" w:eastAsia="Times New Roman" w:hAnsi="Verdana" w:cs="Times New Roman"/>
          <w:color w:val="1F1E1D"/>
          <w:sz w:val="18"/>
          <w:szCs w:val="18"/>
          <w:lang w:val="en-GB" w:eastAsia="en-GB"/>
        </w:rPr>
      </w:pPr>
      <w:r w:rsidRPr="7BF567AB">
        <w:rPr>
          <w:rFonts w:ascii="Calibri" w:eastAsia="Calibri" w:hAnsi="Calibri" w:cs="Calibri"/>
        </w:rPr>
        <w:t>URL of profile on</w:t>
      </w:r>
      <w:r w:rsidR="00DE6257">
        <w:rPr>
          <w:rFonts w:ascii="Calibri" w:eastAsia="Calibri" w:hAnsi="Calibri" w:cs="Calibri"/>
        </w:rPr>
        <w:t xml:space="preserve"> </w:t>
      </w:r>
      <w:proofErr w:type="spellStart"/>
      <w:r w:rsidR="00DE6257">
        <w:rPr>
          <w:rFonts w:ascii="Calibri" w:eastAsia="Calibri" w:hAnsi="Calibri" w:cs="Calibri"/>
        </w:rPr>
        <w:t>Proz.xom</w:t>
      </w:r>
      <w:proofErr w:type="spellEnd"/>
      <w:r w:rsidR="00DE6257">
        <w:rPr>
          <w:rFonts w:ascii="Calibri" w:eastAsia="Calibri" w:hAnsi="Calibri" w:cs="Calibri"/>
        </w:rPr>
        <w:t xml:space="preserve">: </w:t>
      </w:r>
      <w:hyperlink r:id="rId6" w:history="1">
        <w:r w:rsidR="00DE6257" w:rsidRPr="00077F2C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en-GB"/>
          </w:rPr>
          <w:t>http://www.proz.com/translator/62466</w:t>
        </w:r>
      </w:hyperlink>
    </w:p>
    <w:p w14:paraId="2D5A9D79" w14:textId="44501D5C" w:rsidR="00DE6257" w:rsidRPr="00CD24C7" w:rsidRDefault="00DE6257" w:rsidP="00CD24C7">
      <w:pPr>
        <w:shd w:val="clear" w:color="auto" w:fill="FFFFFF"/>
        <w:rPr>
          <w:rFonts w:ascii="Verdana" w:eastAsia="Times New Roman" w:hAnsi="Verdana" w:cs="Times New Roman"/>
          <w:color w:val="1F1E1D"/>
          <w:sz w:val="18"/>
          <w:szCs w:val="18"/>
          <w:lang w:val="en-GB" w:eastAsia="en-GB"/>
        </w:rPr>
      </w:pPr>
      <w:r w:rsidRPr="7BF567AB">
        <w:rPr>
          <w:rFonts w:ascii="Calibri" w:eastAsia="Calibri" w:hAnsi="Calibri" w:cs="Calibri"/>
        </w:rPr>
        <w:lastRenderedPageBreak/>
        <w:t>URL of profile on</w:t>
      </w:r>
      <w:r>
        <w:rPr>
          <w:rFonts w:ascii="Calibri" w:eastAsia="Calibri" w:hAnsi="Calibri" w:cs="Calibri"/>
        </w:rPr>
        <w:t xml:space="preserve"> LinkedIn:</w:t>
      </w:r>
      <w:r w:rsidR="00CC35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5816AF" w:rsidRPr="005816AF">
        <w:rPr>
          <w:rFonts w:ascii="Calibri" w:eastAsia="Calibri" w:hAnsi="Calibri" w:cs="Calibri"/>
        </w:rPr>
        <w:t>https://www.linkedin.com/in/peterfield-fr-to-en-translator/</w:t>
      </w:r>
    </w:p>
    <w:p w14:paraId="1051FA3F" w14:textId="1425D47F" w:rsidR="7BF567AB" w:rsidRDefault="7BF567AB"/>
    <w:p w14:paraId="2F61AF0B" w14:textId="2CD931B8" w:rsidR="7BF567AB" w:rsidRDefault="7BF567AB">
      <w:r w:rsidRPr="7BF567AB">
        <w:rPr>
          <w:rFonts w:ascii="Calibri" w:eastAsia="Calibri" w:hAnsi="Calibri" w:cs="Calibri"/>
        </w:rPr>
        <w:t>***</w:t>
      </w:r>
    </w:p>
    <w:p w14:paraId="1A637015" w14:textId="6ECC088E" w:rsidR="7BF567AB" w:rsidRDefault="7BF567AB">
      <w:r w:rsidRPr="7BF567AB">
        <w:rPr>
          <w:rFonts w:ascii="Calibri" w:eastAsia="Calibri" w:hAnsi="Calibri" w:cs="Calibri"/>
        </w:rPr>
        <w:t>Operating System: Windows 10</w:t>
      </w:r>
    </w:p>
    <w:p w14:paraId="75CA4C6D" w14:textId="6411DE8D" w:rsidR="7BF567AB" w:rsidRDefault="7BF567AB">
      <w:r w:rsidRPr="7BF567AB">
        <w:rPr>
          <w:rFonts w:ascii="Calibri" w:eastAsia="Calibri" w:hAnsi="Calibri" w:cs="Calibri"/>
        </w:rPr>
        <w:t xml:space="preserve">Software employed: Microsoft </w:t>
      </w:r>
      <w:r w:rsidR="00AC7CC3">
        <w:rPr>
          <w:rFonts w:ascii="Calibri" w:eastAsia="Calibri" w:hAnsi="Calibri" w:cs="Calibri"/>
        </w:rPr>
        <w:t>365</w:t>
      </w:r>
      <w:r w:rsidRPr="7BF567AB">
        <w:rPr>
          <w:rFonts w:ascii="Calibri" w:eastAsia="Calibri" w:hAnsi="Calibri" w:cs="Calibri"/>
        </w:rPr>
        <w:t>, Open Office, 7-Zip</w:t>
      </w:r>
    </w:p>
    <w:p w14:paraId="1E806424" w14:textId="63CBA0EF" w:rsidR="7BF567AB" w:rsidRDefault="7BF567AB">
      <w:r w:rsidRPr="7BF567AB">
        <w:rPr>
          <w:rFonts w:ascii="Calibri" w:eastAsia="Calibri" w:hAnsi="Calibri" w:cs="Calibri"/>
        </w:rPr>
        <w:t>C.A.T. programs employed: TRADOS Studio 201</w:t>
      </w:r>
      <w:r w:rsidR="00251E7B">
        <w:rPr>
          <w:rFonts w:ascii="Calibri" w:eastAsia="Calibri" w:hAnsi="Calibri" w:cs="Calibri"/>
        </w:rPr>
        <w:t>7</w:t>
      </w:r>
      <w:r w:rsidRPr="7BF567AB">
        <w:rPr>
          <w:rFonts w:ascii="Calibri" w:eastAsia="Calibri" w:hAnsi="Calibri" w:cs="Calibri"/>
        </w:rPr>
        <w:t>, Omega-T</w:t>
      </w:r>
    </w:p>
    <w:p w14:paraId="0631C808" w14:textId="0731B024" w:rsidR="7BF567AB" w:rsidRDefault="7BF567AB">
      <w:r w:rsidRPr="7BF567AB">
        <w:rPr>
          <w:rFonts w:ascii="Calibri" w:eastAsia="Calibri" w:hAnsi="Calibri" w:cs="Calibri"/>
        </w:rPr>
        <w:t>Professional Profile:</w:t>
      </w:r>
    </w:p>
    <w:p w14:paraId="33A441D0" w14:textId="0414B733" w:rsidR="7BF567AB" w:rsidRDefault="7BF567AB">
      <w:r w:rsidRPr="7BF567AB">
        <w:rPr>
          <w:rFonts w:ascii="Calibri" w:eastAsia="Calibri" w:hAnsi="Calibri" w:cs="Calibri"/>
        </w:rPr>
        <w:t>· Mother Tongue: English</w:t>
      </w:r>
    </w:p>
    <w:p w14:paraId="497BF855" w14:textId="68B089D7" w:rsidR="7BF567AB" w:rsidRDefault="7BF567AB">
      <w:r w:rsidRPr="7BF567AB">
        <w:rPr>
          <w:rFonts w:ascii="Calibri" w:eastAsia="Calibri" w:hAnsi="Calibri" w:cs="Calibri"/>
        </w:rPr>
        <w:t>· Language Combination: French to English</w:t>
      </w:r>
    </w:p>
    <w:p w14:paraId="5C73403A" w14:textId="3F9BDC9E" w:rsidR="7BF567AB" w:rsidRDefault="7BF567AB">
      <w:r w:rsidRPr="7BF567AB">
        <w:rPr>
          <w:rFonts w:ascii="Calibri" w:eastAsia="Calibri" w:hAnsi="Calibri" w:cs="Calibri"/>
        </w:rPr>
        <w:t>· Specialisms: Arts &amp; Humanities, Business, Official Documents, Journalism, Military, General</w:t>
      </w:r>
    </w:p>
    <w:p w14:paraId="50B81E69" w14:textId="11FC7160" w:rsidR="7BF567AB" w:rsidRDefault="7BF567AB">
      <w:r w:rsidRPr="7BF567AB">
        <w:rPr>
          <w:rFonts w:ascii="Calibri" w:eastAsia="Calibri" w:hAnsi="Calibri" w:cs="Calibri"/>
        </w:rPr>
        <w:t>· FIELDS TRANSLATED: Arts and Humanities (biography, film, fine arts, short stories, novels, literary extracts, literary criticism, art criticism, academic essays, contemporary letters); Business (general financial, corporate literature, employee communications, invoices, e-mails, contracts); Tourism and Leisure; Web-page Translation / Editing; Marketing; Official Documents (birth, marriage, death and life certificates, university degrees / diplomas, equivalences); CVs / Résumés; Journalism (</w:t>
      </w:r>
      <w:r w:rsidR="00F67BB8" w:rsidRPr="7BF567AB">
        <w:rPr>
          <w:rFonts w:ascii="Calibri" w:eastAsia="Calibri" w:hAnsi="Calibri" w:cs="Calibri"/>
        </w:rPr>
        <w:t>specialized</w:t>
      </w:r>
      <w:r w:rsidRPr="7BF567AB">
        <w:rPr>
          <w:rFonts w:ascii="Calibri" w:eastAsia="Calibri" w:hAnsi="Calibri" w:cs="Calibri"/>
        </w:rPr>
        <w:t>, semi- speciali</w:t>
      </w:r>
      <w:r w:rsidR="00702D47">
        <w:rPr>
          <w:rFonts w:ascii="Calibri" w:eastAsia="Calibri" w:hAnsi="Calibri" w:cs="Calibri"/>
        </w:rPr>
        <w:t>z</w:t>
      </w:r>
      <w:r w:rsidRPr="7BF567AB">
        <w:rPr>
          <w:rFonts w:ascii="Calibri" w:eastAsia="Calibri" w:hAnsi="Calibri" w:cs="Calibri"/>
        </w:rPr>
        <w:t>ed, general)</w:t>
      </w:r>
    </w:p>
    <w:p w14:paraId="05568167" w14:textId="32028FD6" w:rsidR="7BF567AB" w:rsidRDefault="7BF567AB">
      <w:r>
        <w:br/>
      </w:r>
      <w:r w:rsidRPr="7BF567AB">
        <w:rPr>
          <w:rFonts w:ascii="Calibri" w:eastAsia="Calibri" w:hAnsi="Calibri" w:cs="Calibri"/>
        </w:rPr>
        <w:t>· Translation and/or editing work of a more general, multidisciplinary or semi-</w:t>
      </w:r>
      <w:r w:rsidR="00F67BB8" w:rsidRPr="7BF567AB">
        <w:rPr>
          <w:rFonts w:ascii="Calibri" w:eastAsia="Calibri" w:hAnsi="Calibri" w:cs="Calibri"/>
        </w:rPr>
        <w:t>specialized</w:t>
      </w:r>
      <w:r w:rsidRPr="7BF567AB">
        <w:rPr>
          <w:rFonts w:ascii="Calibri" w:eastAsia="Calibri" w:hAnsi="Calibri" w:cs="Calibri"/>
        </w:rPr>
        <w:t xml:space="preserve"> nature is also undertaken: Web-page Translation / Editing; Scientific material (pharmaceutical, agro-industrial, journalistic); Military</w:t>
      </w:r>
    </w:p>
    <w:p w14:paraId="1B701CF9" w14:textId="640C387E" w:rsidR="7BF567AB" w:rsidRDefault="7BF567AB">
      <w:pPr>
        <w:rPr>
          <w:rFonts w:ascii="Calibri" w:eastAsia="Calibri" w:hAnsi="Calibri" w:cs="Calibri"/>
        </w:rPr>
      </w:pPr>
      <w:r>
        <w:br/>
      </w:r>
      <w:r w:rsidRPr="7BF567AB">
        <w:rPr>
          <w:rFonts w:ascii="Calibri" w:eastAsia="Calibri" w:hAnsi="Calibri" w:cs="Calibri"/>
        </w:rPr>
        <w:t>EXAMPLES OF COMPLETED TRANSLATION OR EDITING PROJECTS:</w:t>
      </w:r>
    </w:p>
    <w:p w14:paraId="43E02CA4" w14:textId="298C53F6" w:rsidR="00BA0076" w:rsidRDefault="00BA0076">
      <w:r>
        <w:rPr>
          <w:rFonts w:ascii="Calibri" w:eastAsia="Calibri" w:hAnsi="Calibri" w:cs="Calibri"/>
        </w:rPr>
        <w:t>Contract</w:t>
      </w:r>
      <w:r w:rsidR="002F1D6E">
        <w:rPr>
          <w:rFonts w:ascii="Calibri" w:eastAsia="Calibri" w:hAnsi="Calibri" w:cs="Calibri"/>
        </w:rPr>
        <w:t xml:space="preserve"> amendment</w:t>
      </w:r>
    </w:p>
    <w:p w14:paraId="5FA48931" w14:textId="29B5373D" w:rsidR="7BF567AB" w:rsidRDefault="7BF567AB">
      <w:r w:rsidRPr="7BF567AB">
        <w:rPr>
          <w:rFonts w:ascii="Calibri" w:eastAsia="Calibri" w:hAnsi="Calibri" w:cs="Calibri"/>
        </w:rPr>
        <w:t>Translation of book-project research material ('Van Gogh: The Life') for a successful biographer (fields: History of Art</w:t>
      </w:r>
      <w:r w:rsidR="003205F3">
        <w:rPr>
          <w:rFonts w:ascii="Calibri" w:eastAsia="Calibri" w:hAnsi="Calibri" w:cs="Calibri"/>
        </w:rPr>
        <w:t>,</w:t>
      </w:r>
      <w:r w:rsidRPr="7BF567AB">
        <w:rPr>
          <w:rFonts w:ascii="Calibri" w:eastAsia="Calibri" w:hAnsi="Calibri" w:cs="Calibri"/>
        </w:rPr>
        <w:t xml:space="preserve"> Literature, Literary and Art Criticism, Biography)</w:t>
      </w:r>
    </w:p>
    <w:p w14:paraId="63EA3AED" w14:textId="3AACEB64" w:rsidR="7BF567AB" w:rsidRDefault="7BF567AB">
      <w:r w:rsidRPr="7BF567AB">
        <w:rPr>
          <w:rFonts w:ascii="Calibri" w:eastAsia="Calibri" w:hAnsi="Calibri" w:cs="Calibri"/>
        </w:rPr>
        <w:t>Translation of an academic essay dealing with the socio-economic evolution of Tudor England</w:t>
      </w:r>
    </w:p>
    <w:p w14:paraId="7D683CAB" w14:textId="706D88AB" w:rsidR="7BF567AB" w:rsidRDefault="7BF567AB">
      <w:r w:rsidRPr="7BF567AB">
        <w:rPr>
          <w:rFonts w:ascii="Calibri" w:eastAsia="Calibri" w:hAnsi="Calibri" w:cs="Calibri"/>
        </w:rPr>
        <w:t>Translation of a fantasy novel for a recently published author</w:t>
      </w:r>
    </w:p>
    <w:p w14:paraId="210D4664" w14:textId="7FC34F6F" w:rsidR="7BF567AB" w:rsidRDefault="7BF567AB">
      <w:r w:rsidRPr="7BF567AB">
        <w:rPr>
          <w:rFonts w:ascii="Calibri" w:eastAsia="Calibri" w:hAnsi="Calibri" w:cs="Calibri"/>
        </w:rPr>
        <w:t>Translation of company internal communications pertaining to evolving business practice and the shaping of environmental policy in order to comply with Swiss law</w:t>
      </w:r>
    </w:p>
    <w:p w14:paraId="7571B009" w14:textId="466B9DE0" w:rsidR="7BF567AB" w:rsidRDefault="7BF567AB">
      <w:r w:rsidRPr="7BF567AB">
        <w:rPr>
          <w:rFonts w:ascii="Calibri" w:eastAsia="Calibri" w:hAnsi="Calibri" w:cs="Calibri"/>
        </w:rPr>
        <w:lastRenderedPageBreak/>
        <w:t>Translation concerning the availability in regional France of subsidies and grants to help finance international film productions</w:t>
      </w:r>
    </w:p>
    <w:p w14:paraId="0ABD5B27" w14:textId="5106A35E" w:rsidR="7BF567AB" w:rsidRDefault="7BF567AB">
      <w:r w:rsidRPr="7BF567AB">
        <w:rPr>
          <w:rFonts w:ascii="Calibri" w:eastAsia="Calibri" w:hAnsi="Calibri" w:cs="Calibri"/>
        </w:rPr>
        <w:t>Translation and editing of Pyrotechnics glossary texts</w:t>
      </w:r>
    </w:p>
    <w:p w14:paraId="06D0DC71" w14:textId="20F5B8E7" w:rsidR="7BF567AB" w:rsidRDefault="7BF567AB">
      <w:r w:rsidRPr="7BF567AB">
        <w:rPr>
          <w:rFonts w:ascii="Calibri" w:eastAsia="Calibri" w:hAnsi="Calibri" w:cs="Calibri"/>
        </w:rPr>
        <w:t>Translation of a permanent work contract ('contrat à durée indéterminée')</w:t>
      </w:r>
    </w:p>
    <w:p w14:paraId="7F425DE3" w14:textId="6149B9AD" w:rsidR="7BF567AB" w:rsidRDefault="7BF567AB">
      <w:r w:rsidRPr="7BF567AB">
        <w:rPr>
          <w:rFonts w:ascii="Calibri" w:eastAsia="Calibri" w:hAnsi="Calibri" w:cs="Calibri"/>
        </w:rPr>
        <w:t xml:space="preserve">Translation of Linguistics files relating to the uses of Corpora in language research </w:t>
      </w:r>
    </w:p>
    <w:p w14:paraId="60690EC1" w14:textId="7C194EA2" w:rsidR="7BF567AB" w:rsidRDefault="7BF567AB">
      <w:r w:rsidRPr="7BF567AB">
        <w:rPr>
          <w:rFonts w:ascii="Calibri" w:eastAsia="Calibri" w:hAnsi="Calibri" w:cs="Calibri"/>
        </w:rPr>
        <w:t>Translation of a C.V. and covering letter for a private client</w:t>
      </w:r>
    </w:p>
    <w:p w14:paraId="49836E3B" w14:textId="3A582176" w:rsidR="7BF567AB" w:rsidRDefault="7BF567AB">
      <w:r w:rsidRPr="7BF567AB">
        <w:rPr>
          <w:rFonts w:ascii="Calibri" w:eastAsia="Calibri" w:hAnsi="Calibri" w:cs="Calibri"/>
        </w:rPr>
        <w:t>Translation of a photographer’s written commentary to accompany a series of photographs entered in a wildlife photography competition</w:t>
      </w:r>
    </w:p>
    <w:p w14:paraId="7B0B2611" w14:textId="21ECAB2A" w:rsidR="7BF567AB" w:rsidRDefault="7BF567AB">
      <w:r w:rsidRPr="7BF567AB">
        <w:rPr>
          <w:rFonts w:ascii="Calibri" w:eastAsia="Calibri" w:hAnsi="Calibri" w:cs="Calibri"/>
        </w:rPr>
        <w:t>Translation of a 'récipissé de dépôt' and planning permission ('permis de construire') documentation for a private client</w:t>
      </w:r>
    </w:p>
    <w:p w14:paraId="448654CC" w14:textId="582EE753" w:rsidR="7BF567AB" w:rsidRDefault="7BF567AB">
      <w:r w:rsidRPr="7BF567AB">
        <w:rPr>
          <w:rFonts w:ascii="Calibri" w:eastAsia="Calibri" w:hAnsi="Calibri" w:cs="Calibri"/>
        </w:rPr>
        <w:t xml:space="preserve">Translation of a speech, delivered by a French general </w:t>
      </w:r>
      <w:proofErr w:type="gramStart"/>
      <w:r w:rsidRPr="7BF567AB">
        <w:rPr>
          <w:rFonts w:ascii="Calibri" w:eastAsia="Calibri" w:hAnsi="Calibri" w:cs="Calibri"/>
        </w:rPr>
        <w:t>on the subject of the</w:t>
      </w:r>
      <w:proofErr w:type="gramEnd"/>
      <w:r w:rsidRPr="7BF567AB">
        <w:rPr>
          <w:rFonts w:ascii="Calibri" w:eastAsia="Calibri" w:hAnsi="Calibri" w:cs="Calibri"/>
        </w:rPr>
        <w:t xml:space="preserve"> role, past, present and future, of French nuclear arms</w:t>
      </w:r>
    </w:p>
    <w:p w14:paraId="05C0E055" w14:textId="35EF8C91" w:rsidR="7BF567AB" w:rsidRDefault="7BF567AB">
      <w:r w:rsidRPr="7BF567AB">
        <w:rPr>
          <w:rFonts w:ascii="Calibri" w:eastAsia="Calibri" w:hAnsi="Calibri" w:cs="Calibri"/>
        </w:rPr>
        <w:t>Translation of a motor insurance certificate</w:t>
      </w:r>
    </w:p>
    <w:p w14:paraId="14A28CF3" w14:textId="44803318" w:rsidR="7BF567AB" w:rsidRDefault="7BF567AB">
      <w:r w:rsidRPr="7BF567AB">
        <w:rPr>
          <w:rFonts w:ascii="Calibri" w:eastAsia="Calibri" w:hAnsi="Calibri" w:cs="Calibri"/>
        </w:rPr>
        <w:t>Translation of a secretarial diploma</w:t>
      </w:r>
    </w:p>
    <w:p w14:paraId="10CFC3D3" w14:textId="22A51E2D" w:rsidR="7BF567AB" w:rsidRDefault="7BF567AB">
      <w:r w:rsidRPr="7BF567AB">
        <w:rPr>
          <w:rFonts w:ascii="Calibri" w:eastAsia="Calibri" w:hAnsi="Calibri" w:cs="Calibri"/>
        </w:rPr>
        <w:t>Translation of various C.V.s / Résumés</w:t>
      </w:r>
    </w:p>
    <w:p w14:paraId="2D7B4032" w14:textId="5646EFA7" w:rsidR="7BF567AB" w:rsidRDefault="7BF567AB">
      <w:r w:rsidRPr="7BF567AB">
        <w:rPr>
          <w:rFonts w:ascii="Calibri" w:eastAsia="Calibri" w:hAnsi="Calibri" w:cs="Calibri"/>
        </w:rPr>
        <w:t>Translation of Website copy concerning the biographical details of a celebrated French singer and stage artiste</w:t>
      </w:r>
    </w:p>
    <w:p w14:paraId="1889169C" w14:textId="10E46FA5" w:rsidR="7BF567AB" w:rsidRDefault="7BF567AB">
      <w:r w:rsidRPr="7BF567AB">
        <w:rPr>
          <w:rFonts w:ascii="Calibri" w:eastAsia="Calibri" w:hAnsi="Calibri" w:cs="Calibri"/>
        </w:rPr>
        <w:t>Translation of a promotional text drafted for a French chain store wishing to advertise its new, cosmetic skin care product on the English version of its Website</w:t>
      </w:r>
    </w:p>
    <w:p w14:paraId="5B7BEA9C" w14:textId="34FFC80B" w:rsidR="7BF567AB" w:rsidRDefault="7BF567AB">
      <w:r w:rsidRPr="7BF567AB">
        <w:rPr>
          <w:rFonts w:ascii="Calibri" w:eastAsia="Calibri" w:hAnsi="Calibri" w:cs="Calibri"/>
        </w:rPr>
        <w:t>Database and Web-site language editing (U.S. to British English)</w:t>
      </w:r>
    </w:p>
    <w:p w14:paraId="10E82990" w14:textId="52197377" w:rsidR="7BF567AB" w:rsidRDefault="7BF567AB">
      <w:r w:rsidRPr="7BF567AB">
        <w:rPr>
          <w:rFonts w:ascii="Calibri" w:eastAsia="Calibri" w:hAnsi="Calibri" w:cs="Calibri"/>
        </w:rPr>
        <w:t>Translation of degrees, diplomas and a masters equivalence for French-speaking clients seeking to enter foreign universities</w:t>
      </w:r>
    </w:p>
    <w:p w14:paraId="20F610E2" w14:textId="7A637A19" w:rsidR="7BF567AB" w:rsidRDefault="7BF567AB">
      <w:r w:rsidRPr="7BF567AB">
        <w:rPr>
          <w:rFonts w:ascii="Calibri" w:eastAsia="Calibri" w:hAnsi="Calibri" w:cs="Calibri"/>
        </w:rPr>
        <w:t>Translation of hand-written family letters (downloaded as JPEG images) dating from the late eighteenth and early nineteenth centuries, for a private client</w:t>
      </w:r>
    </w:p>
    <w:p w14:paraId="52F3A24F" w14:textId="7A3529B2" w:rsidR="7BF567AB" w:rsidRDefault="7BF567AB">
      <w:r w:rsidRPr="7BF567AB">
        <w:rPr>
          <w:rFonts w:ascii="Calibri" w:eastAsia="Calibri" w:hAnsi="Calibri" w:cs="Calibri"/>
        </w:rPr>
        <w:t>Translation of a company brochure detailing biological processes involved in the development and testing of a new range of fertilizers for the food production industry (fields: food production, agro-industry)</w:t>
      </w:r>
    </w:p>
    <w:p w14:paraId="5D7E87EA" w14:textId="63B94CF3" w:rsidR="7BF567AB" w:rsidRDefault="7BF567AB">
      <w:r w:rsidRPr="7BF567AB">
        <w:rPr>
          <w:rFonts w:ascii="Calibri" w:eastAsia="Calibri" w:hAnsi="Calibri" w:cs="Calibri"/>
        </w:rPr>
        <w:t>Translation of a pharmaceutical monograph concerning the testing under laboratory conditions of a newly developed, three-ply packaging material designed to prevent pharmaceutically pure sodium chloride from absorbing moisture from the air and consequently caking;</w:t>
      </w:r>
    </w:p>
    <w:p w14:paraId="76A063E7" w14:textId="0B266A2C" w:rsidR="7BF567AB" w:rsidRDefault="7BF567AB">
      <w:r w:rsidRPr="7BF567AB">
        <w:rPr>
          <w:rFonts w:ascii="Calibri" w:eastAsia="Calibri" w:hAnsi="Calibri" w:cs="Calibri"/>
        </w:rPr>
        <w:lastRenderedPageBreak/>
        <w:t>Translation of business texts (correspondence concerning cooperation between companies and employee communications pertaining to company takeover)</w:t>
      </w:r>
    </w:p>
    <w:p w14:paraId="216F7004" w14:textId="72AF1306" w:rsidR="7BF567AB" w:rsidRDefault="7BF567AB">
      <w:r w:rsidRPr="7BF567AB">
        <w:rPr>
          <w:rFonts w:ascii="Calibri" w:eastAsia="Calibri" w:hAnsi="Calibri" w:cs="Calibri"/>
        </w:rPr>
        <w:t>Translation of tourist brochures</w:t>
      </w:r>
    </w:p>
    <w:p w14:paraId="2643BB38" w14:textId="220604A9" w:rsidR="7BF567AB" w:rsidRDefault="7BF567AB">
      <w:r w:rsidRPr="7BF567AB">
        <w:rPr>
          <w:rFonts w:ascii="Calibri" w:eastAsia="Calibri" w:hAnsi="Calibri" w:cs="Calibri"/>
        </w:rPr>
        <w:t>Translation of an invoice detailing the sale of turkey poults by a farmer in Brittany to a client in the U.K.</w:t>
      </w:r>
    </w:p>
    <w:p w14:paraId="1C7EABF0" w14:textId="026498EF" w:rsidR="7BF567AB" w:rsidRDefault="7BF567AB">
      <w:r w:rsidRPr="7BF567AB">
        <w:rPr>
          <w:rFonts w:ascii="Calibri" w:eastAsia="Calibri" w:hAnsi="Calibri" w:cs="Calibri"/>
        </w:rPr>
        <w:t>Qualifications:</w:t>
      </w:r>
    </w:p>
    <w:p w14:paraId="30B9C669" w14:textId="31F2B736" w:rsidR="7BF567AB" w:rsidRDefault="7BF567AB">
      <w:r w:rsidRPr="7BF567AB">
        <w:rPr>
          <w:rFonts w:ascii="Calibri" w:eastAsia="Calibri" w:hAnsi="Calibri" w:cs="Calibri"/>
        </w:rPr>
        <w:t>Institute of Linguists (Final Dip.): French Module IV: Diploma, French-to-English translation and translation editing (Letter of Credit)</w:t>
      </w:r>
    </w:p>
    <w:p w14:paraId="77711A27" w14:textId="7E82FDCD" w:rsidR="7BF567AB" w:rsidRDefault="7BF567AB">
      <w:bookmarkStart w:id="1" w:name="_GoBack"/>
      <w:bookmarkEnd w:id="1"/>
      <w:r w:rsidRPr="7BF567AB">
        <w:rPr>
          <w:rFonts w:ascii="Calibri" w:eastAsia="Calibri" w:hAnsi="Calibri" w:cs="Calibri"/>
        </w:rPr>
        <w:t>French (B.A. Hons.): Part 1 Final Examination (language, linguistics, phonetics, 'explication de texte' and literature), including 'baccalauréat' and first-year-of-studies equivalences for entry to the 'Université de Clermont-Ferrand (Faculté de lettres, Lettres françaises, deuxième année')</w:t>
      </w:r>
    </w:p>
    <w:p w14:paraId="204A40DB" w14:textId="202718B1" w:rsidR="7BF567AB" w:rsidRDefault="7BF567AB">
      <w:r w:rsidRPr="7BF567AB">
        <w:rPr>
          <w:rFonts w:ascii="Calibri" w:eastAsia="Calibri" w:hAnsi="Calibri" w:cs="Calibri"/>
        </w:rPr>
        <w:t>Professional Referees:</w:t>
      </w:r>
    </w:p>
    <w:p w14:paraId="075C185C" w14:textId="07D06E39" w:rsidR="7BF567AB" w:rsidRDefault="7BF567AB">
      <w:r w:rsidRPr="7BF567AB">
        <w:rPr>
          <w:rFonts w:ascii="Calibri" w:eastAsia="Calibri" w:hAnsi="Calibri" w:cs="Calibri"/>
        </w:rPr>
        <w:t>Available on request</w:t>
      </w:r>
    </w:p>
    <w:p w14:paraId="0477673C" w14:textId="0F1CC712" w:rsidR="7BF567AB" w:rsidRDefault="7BF567AB" w:rsidP="7BF567AB"/>
    <w:sectPr w:rsidR="7BF567AB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177B4C"/>
    <w:rsid w:val="00251E7B"/>
    <w:rsid w:val="002F1D6E"/>
    <w:rsid w:val="003205F3"/>
    <w:rsid w:val="005816AF"/>
    <w:rsid w:val="005C572B"/>
    <w:rsid w:val="0061255A"/>
    <w:rsid w:val="0063600C"/>
    <w:rsid w:val="00652509"/>
    <w:rsid w:val="00702D47"/>
    <w:rsid w:val="0076733F"/>
    <w:rsid w:val="009E0E6F"/>
    <w:rsid w:val="00AC7CC3"/>
    <w:rsid w:val="00BA0076"/>
    <w:rsid w:val="00CC3531"/>
    <w:rsid w:val="00CD24C7"/>
    <w:rsid w:val="00DE6257"/>
    <w:rsid w:val="00F67BB8"/>
    <w:rsid w:val="7BF5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A8D5647D-258C-4F47-9C1F-32E66469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206">
          <w:marLeft w:val="0"/>
          <w:marRight w:val="0"/>
          <w:marTop w:val="0"/>
          <w:marBottom w:val="0"/>
          <w:divBdr>
            <w:top w:val="single" w:sz="6" w:space="4" w:color="C0BFB4"/>
            <w:left w:val="single" w:sz="6" w:space="4" w:color="C0BFB4"/>
            <w:bottom w:val="single" w:sz="6" w:space="4" w:color="C0BFB4"/>
            <w:right w:val="single" w:sz="6" w:space="4" w:color="C0BFB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z.com/translator/62466" TargetMode="External"/><Relationship Id="rId5" Type="http://schemas.openxmlformats.org/officeDocument/2006/relationships/hyperlink" Target="mailto:pgfiel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6E2D-1E68-4B3D-B831-A5F6716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ield</dc:creator>
  <cp:keywords/>
  <dc:description/>
  <cp:lastModifiedBy>Peter Field</cp:lastModifiedBy>
  <cp:revision>9</cp:revision>
  <dcterms:created xsi:type="dcterms:W3CDTF">2019-02-08T18:35:00Z</dcterms:created>
  <dcterms:modified xsi:type="dcterms:W3CDTF">2019-04-03T09:58:00Z</dcterms:modified>
</cp:coreProperties>
</file>